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E7C" w:rsidRDefault="00B85E7C" w:rsidP="00BC62C6">
      <w:pPr>
        <w:spacing w:line="480" w:lineRule="exact"/>
        <w:jc w:val="right"/>
        <w:rPr>
          <w:rFonts w:ascii="ＭＳ ゴシック" w:eastAsia="ＭＳ ゴシック" w:hAnsi="ＭＳ ゴシック"/>
          <w:b/>
          <w:sz w:val="24"/>
          <w:szCs w:val="24"/>
          <w:u w:val="single"/>
        </w:rPr>
      </w:pPr>
      <w:bookmarkStart w:id="0" w:name="_GoBack"/>
      <w:bookmarkEnd w:id="0"/>
    </w:p>
    <w:p w:rsidR="00BD24E1" w:rsidRDefault="00B85E7C" w:rsidP="00BC62C6">
      <w:pPr>
        <w:spacing w:line="480" w:lineRule="exact"/>
        <w:jc w:val="right"/>
        <w:rPr>
          <w:rFonts w:ascii="ＭＳ ゴシック" w:eastAsia="ＭＳ ゴシック" w:hAnsi="ＭＳ ゴシック"/>
          <w:b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記入</w:t>
      </w:r>
      <w:r w:rsidR="00BC62C6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日</w:t>
      </w:r>
      <w:r w:rsidR="00BC62C6">
        <w:rPr>
          <w:rFonts w:ascii="ＭＳ ゴシック" w:eastAsia="ＭＳ ゴシック" w:hAnsi="ＭＳ ゴシック"/>
          <w:b/>
          <w:sz w:val="24"/>
          <w:szCs w:val="24"/>
          <w:u w:val="single"/>
        </w:rPr>
        <w:t>:</w:t>
      </w:r>
      <w:r w:rsidR="00BD24E1" w:rsidRPr="00BD24E1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　　年　　月　　日</w:t>
      </w:r>
    </w:p>
    <w:p w:rsidR="00E570E2" w:rsidRDefault="00E570E2" w:rsidP="00E570E2">
      <w:pPr>
        <w:spacing w:line="200" w:lineRule="exact"/>
        <w:jc w:val="right"/>
        <w:rPr>
          <w:rFonts w:ascii="ＭＳ ゴシック" w:eastAsia="ＭＳ ゴシック" w:hAnsi="ＭＳ ゴシック"/>
          <w:b/>
          <w:sz w:val="24"/>
          <w:szCs w:val="24"/>
          <w:u w:val="single"/>
        </w:rPr>
      </w:pPr>
    </w:p>
    <w:p w:rsidR="008E3ED1" w:rsidRPr="008E3ED1" w:rsidRDefault="008E3ED1" w:rsidP="008E3ED1">
      <w:pPr>
        <w:spacing w:line="480" w:lineRule="exact"/>
        <w:jc w:val="center"/>
        <w:rPr>
          <w:rFonts w:ascii="ＭＳ ゴシック" w:eastAsia="ＭＳ ゴシック" w:hAnsi="ＭＳ ゴシック"/>
          <w:sz w:val="24"/>
          <w:szCs w:val="34"/>
        </w:rPr>
      </w:pPr>
      <w:r>
        <w:rPr>
          <w:rFonts w:ascii="ＭＳ ゴシック" w:eastAsia="ＭＳ ゴシック" w:hAnsi="ＭＳ ゴシック" w:hint="eastAsia"/>
          <w:sz w:val="24"/>
          <w:szCs w:val="34"/>
        </w:rPr>
        <w:t>令和４（</w:t>
      </w:r>
      <w:r w:rsidRPr="008E3ED1">
        <w:rPr>
          <w:rFonts w:ascii="ＭＳ ゴシック" w:eastAsia="ＭＳ ゴシック" w:hAnsi="ＭＳ ゴシック"/>
          <w:sz w:val="24"/>
          <w:szCs w:val="34"/>
        </w:rPr>
        <w:t>2022</w:t>
      </w:r>
      <w:r>
        <w:rPr>
          <w:rFonts w:ascii="ＭＳ ゴシック" w:eastAsia="ＭＳ ゴシック" w:hAnsi="ＭＳ ゴシック" w:hint="eastAsia"/>
          <w:sz w:val="24"/>
          <w:szCs w:val="34"/>
        </w:rPr>
        <w:t>）</w:t>
      </w:r>
      <w:r w:rsidRPr="008E3ED1">
        <w:rPr>
          <w:rFonts w:ascii="ＭＳ ゴシック" w:eastAsia="ＭＳ ゴシック" w:hAnsi="ＭＳ ゴシック" w:hint="eastAsia"/>
          <w:sz w:val="24"/>
          <w:szCs w:val="34"/>
        </w:rPr>
        <w:t>年度進学の大学院博士</w:t>
      </w:r>
      <w:r>
        <w:rPr>
          <w:rFonts w:ascii="ＭＳ ゴシック" w:eastAsia="ＭＳ ゴシック" w:hAnsi="ＭＳ ゴシック" w:hint="eastAsia"/>
          <w:sz w:val="24"/>
          <w:szCs w:val="34"/>
        </w:rPr>
        <w:t>（</w:t>
      </w:r>
      <w:r w:rsidRPr="008E3ED1">
        <w:rPr>
          <w:rFonts w:ascii="ＭＳ ゴシック" w:eastAsia="ＭＳ ゴシック" w:hAnsi="ＭＳ ゴシック" w:hint="eastAsia"/>
          <w:sz w:val="24"/>
          <w:szCs w:val="34"/>
        </w:rPr>
        <w:t>後期</w:t>
      </w:r>
      <w:r>
        <w:rPr>
          <w:rFonts w:ascii="ＭＳ ゴシック" w:eastAsia="ＭＳ ゴシック" w:hAnsi="ＭＳ ゴシック" w:hint="eastAsia"/>
          <w:sz w:val="24"/>
          <w:szCs w:val="34"/>
        </w:rPr>
        <w:t>）</w:t>
      </w:r>
      <w:r w:rsidRPr="008E3ED1">
        <w:rPr>
          <w:rFonts w:ascii="ＭＳ ゴシック" w:eastAsia="ＭＳ ゴシック" w:hAnsi="ＭＳ ゴシック" w:hint="eastAsia"/>
          <w:sz w:val="24"/>
          <w:szCs w:val="34"/>
        </w:rPr>
        <w:t>課程</w:t>
      </w:r>
    </w:p>
    <w:p w:rsidR="00215ED2" w:rsidRPr="008E3ED1" w:rsidRDefault="00B85E7C" w:rsidP="008E3ED1">
      <w:pPr>
        <w:spacing w:line="480" w:lineRule="exact"/>
        <w:jc w:val="center"/>
        <w:rPr>
          <w:rFonts w:ascii="ＭＳ ゴシック" w:eastAsia="ＭＳ ゴシック" w:hAnsi="ＭＳ ゴシック"/>
          <w:sz w:val="32"/>
          <w:szCs w:val="34"/>
        </w:rPr>
      </w:pPr>
      <w:r w:rsidRPr="008E3ED1">
        <w:rPr>
          <w:rFonts w:ascii="ＭＳ ゴシック" w:eastAsia="ＭＳ ゴシック" w:hAnsi="ＭＳ ゴシック" w:hint="eastAsia"/>
          <w:sz w:val="24"/>
          <w:szCs w:val="34"/>
        </w:rPr>
        <w:t>日本学生支援機構第一種奨学金　採用時返還免除内定候補者に係る申請</w:t>
      </w:r>
      <w:r w:rsidR="008E3ED1" w:rsidRPr="008E3ED1">
        <w:rPr>
          <w:rFonts w:ascii="ＭＳ ゴシック" w:eastAsia="ＭＳ ゴシック" w:hAnsi="ＭＳ ゴシック" w:hint="eastAsia"/>
          <w:sz w:val="24"/>
          <w:szCs w:val="34"/>
        </w:rPr>
        <w:t>表紙</w:t>
      </w:r>
    </w:p>
    <w:p w:rsidR="00F84FC3" w:rsidRPr="00F662BA" w:rsidRDefault="00F84FC3" w:rsidP="00F662BA">
      <w:pPr>
        <w:spacing w:line="200" w:lineRule="exact"/>
        <w:jc w:val="left"/>
        <w:rPr>
          <w:rFonts w:eastAsia="ＭＳ ゴシック"/>
          <w:sz w:val="18"/>
          <w:szCs w:val="34"/>
        </w:rPr>
      </w:pPr>
    </w:p>
    <w:tbl>
      <w:tblPr>
        <w:tblW w:w="9923" w:type="dxa"/>
        <w:tblInd w:w="-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60"/>
        <w:gridCol w:w="1134"/>
        <w:gridCol w:w="2306"/>
        <w:gridCol w:w="1238"/>
        <w:gridCol w:w="3685"/>
      </w:tblGrid>
      <w:tr w:rsidR="00E53052" w:rsidRPr="00F662BA" w:rsidTr="005906EC">
        <w:trPr>
          <w:trHeight w:val="483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vAlign w:val="center"/>
          </w:tcPr>
          <w:p w:rsidR="00BC62C6" w:rsidRDefault="00011C88" w:rsidP="00E570E2">
            <w:pPr>
              <w:spacing w:line="200" w:lineRule="exact"/>
              <w:jc w:val="center"/>
            </w:pPr>
            <w:r w:rsidRPr="00FA4552">
              <w:rPr>
                <w:rFonts w:hint="eastAsia"/>
              </w:rPr>
              <w:t>研究科名</w:t>
            </w:r>
          </w:p>
          <w:p w:rsidR="00E570E2" w:rsidRPr="00551BFA" w:rsidRDefault="00E570E2" w:rsidP="00E570E2">
            <w:pPr>
              <w:spacing w:line="200" w:lineRule="exact"/>
              <w:jc w:val="center"/>
            </w:pPr>
          </w:p>
        </w:tc>
        <w:tc>
          <w:tcPr>
            <w:tcW w:w="3440" w:type="dxa"/>
            <w:gridSpan w:val="2"/>
            <w:tcBorders>
              <w:top w:val="single" w:sz="12" w:space="0" w:color="auto"/>
            </w:tcBorders>
            <w:vAlign w:val="center"/>
          </w:tcPr>
          <w:p w:rsidR="00AC2520" w:rsidRPr="00FA4552" w:rsidRDefault="00AC2520" w:rsidP="00DA7EBB">
            <w:pPr>
              <w:wordWrap w:val="0"/>
              <w:jc w:val="right"/>
            </w:pPr>
            <w:r>
              <w:rPr>
                <w:rFonts w:hint="eastAsia"/>
              </w:rPr>
              <w:t>研究科</w:t>
            </w:r>
            <w:r w:rsidR="00DA7EBB">
              <w:rPr>
                <w:rFonts w:hint="eastAsia"/>
              </w:rPr>
              <w:t xml:space="preserve">　</w:t>
            </w:r>
          </w:p>
        </w:tc>
        <w:tc>
          <w:tcPr>
            <w:tcW w:w="1238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BC62C6" w:rsidRPr="00E570E2" w:rsidRDefault="00011C88" w:rsidP="00E570E2">
            <w:pPr>
              <w:spacing w:line="200" w:lineRule="exact"/>
              <w:jc w:val="center"/>
              <w:rPr>
                <w:szCs w:val="21"/>
              </w:rPr>
            </w:pPr>
            <w:r w:rsidRPr="00E570E2">
              <w:rPr>
                <w:rFonts w:hint="eastAsia"/>
                <w:szCs w:val="21"/>
              </w:rPr>
              <w:t>専攻名</w:t>
            </w:r>
          </w:p>
          <w:p w:rsidR="00E570E2" w:rsidRPr="00E570E2" w:rsidRDefault="00E570E2" w:rsidP="00E570E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11C88" w:rsidRDefault="00AC2520" w:rsidP="00DA7EBB">
            <w:pPr>
              <w:wordWrap w:val="0"/>
              <w:spacing w:line="200" w:lineRule="exact"/>
              <w:jc w:val="right"/>
            </w:pPr>
            <w:r>
              <w:rPr>
                <w:rFonts w:hint="eastAsia"/>
              </w:rPr>
              <w:t>専攻</w:t>
            </w:r>
            <w:r w:rsidR="00DA7EBB">
              <w:rPr>
                <w:rFonts w:hint="eastAsia"/>
              </w:rPr>
              <w:t xml:space="preserve">　</w:t>
            </w:r>
          </w:p>
          <w:p w:rsidR="00AC2520" w:rsidRPr="00FA4552" w:rsidRDefault="00AC2520" w:rsidP="00DA7EBB">
            <w:pPr>
              <w:wordWrap w:val="0"/>
              <w:spacing w:line="200" w:lineRule="exact"/>
              <w:jc w:val="right"/>
            </w:pPr>
            <w:r>
              <w:rPr>
                <w:rFonts w:hint="eastAsia"/>
              </w:rPr>
              <w:t>インスティテュート</w:t>
            </w:r>
            <w:r w:rsidR="00DA7EBB">
              <w:rPr>
                <w:rFonts w:hint="eastAsia"/>
              </w:rPr>
              <w:t xml:space="preserve">　</w:t>
            </w:r>
          </w:p>
        </w:tc>
      </w:tr>
      <w:tr w:rsidR="00B9127A" w:rsidRPr="00FA4552" w:rsidTr="00E748EC">
        <w:trPr>
          <w:cantSplit/>
          <w:trHeight w:val="559"/>
        </w:trPr>
        <w:tc>
          <w:tcPr>
            <w:tcW w:w="1560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B9127A" w:rsidRDefault="00B9127A" w:rsidP="00F662BA">
            <w:pPr>
              <w:spacing w:line="240" w:lineRule="exact"/>
              <w:jc w:val="center"/>
            </w:pPr>
            <w:r>
              <w:rPr>
                <w:rFonts w:hint="eastAsia"/>
              </w:rPr>
              <w:t>課程・学年</w:t>
            </w:r>
          </w:p>
          <w:p w:rsidR="00E570E2" w:rsidRPr="00551BFA" w:rsidRDefault="00E570E2" w:rsidP="00E570E2">
            <w:pPr>
              <w:spacing w:line="200" w:lineRule="exact"/>
              <w:jc w:val="center"/>
            </w:pPr>
          </w:p>
        </w:tc>
        <w:tc>
          <w:tcPr>
            <w:tcW w:w="3440" w:type="dxa"/>
            <w:gridSpan w:val="2"/>
            <w:tcBorders>
              <w:right w:val="single" w:sz="4" w:space="0" w:color="auto"/>
            </w:tcBorders>
            <w:vAlign w:val="center"/>
          </w:tcPr>
          <w:p w:rsidR="00BC62C6" w:rsidRPr="00E748EC" w:rsidRDefault="00E748EC" w:rsidP="00E748EC">
            <w:pPr>
              <w:ind w:left="210" w:right="210" w:hangingChars="100" w:hanging="21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博士後期課程・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123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C62C6" w:rsidRDefault="00B9127A" w:rsidP="00F662BA">
            <w:pPr>
              <w:spacing w:line="240" w:lineRule="exact"/>
              <w:jc w:val="center"/>
            </w:pPr>
            <w:r>
              <w:rPr>
                <w:rFonts w:hint="eastAsia"/>
              </w:rPr>
              <w:t>学生証番号</w:t>
            </w:r>
          </w:p>
          <w:p w:rsidR="00E570E2" w:rsidRPr="00E570E2" w:rsidRDefault="00E570E2" w:rsidP="00DA7EBB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E570E2">
              <w:rPr>
                <w:sz w:val="18"/>
                <w:szCs w:val="18"/>
              </w:rPr>
              <w:t xml:space="preserve"> 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:rsidR="00B9127A" w:rsidRPr="00FA4552" w:rsidRDefault="00B9127A" w:rsidP="00F662BA">
            <w:pPr>
              <w:spacing w:line="240" w:lineRule="exact"/>
            </w:pPr>
          </w:p>
        </w:tc>
      </w:tr>
      <w:tr w:rsidR="0081408F" w:rsidRPr="00FA4552" w:rsidTr="005906EC">
        <w:trPr>
          <w:trHeight w:val="480"/>
        </w:trPr>
        <w:tc>
          <w:tcPr>
            <w:tcW w:w="1560" w:type="dxa"/>
            <w:vMerge w:val="restart"/>
            <w:tcBorders>
              <w:left w:val="single" w:sz="12" w:space="0" w:color="auto"/>
              <w:bottom w:val="single" w:sz="4" w:space="0" w:color="000000"/>
            </w:tcBorders>
            <w:shd w:val="clear" w:color="auto" w:fill="D9D9D9"/>
            <w:vAlign w:val="center"/>
          </w:tcPr>
          <w:p w:rsidR="0081408F" w:rsidRDefault="0081408F" w:rsidP="0081408F">
            <w:pPr>
              <w:jc w:val="center"/>
              <w:rPr>
                <w:kern w:val="0"/>
              </w:rPr>
            </w:pPr>
            <w:r w:rsidRPr="008E3ED1">
              <w:rPr>
                <w:rFonts w:hint="eastAsia"/>
                <w:spacing w:val="105"/>
                <w:kern w:val="0"/>
                <w:fitText w:val="630" w:id="-455954174"/>
              </w:rPr>
              <w:t>氏</w:t>
            </w:r>
            <w:r w:rsidRPr="008E3ED1">
              <w:rPr>
                <w:rFonts w:hint="eastAsia"/>
                <w:kern w:val="0"/>
                <w:fitText w:val="630" w:id="-455954174"/>
              </w:rPr>
              <w:t>名</w:t>
            </w:r>
          </w:p>
          <w:p w:rsidR="0081408F" w:rsidRPr="00B169EB" w:rsidRDefault="0081408F" w:rsidP="0081408F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nil"/>
            </w:tcBorders>
          </w:tcPr>
          <w:p w:rsidR="0081408F" w:rsidRPr="00FA4552" w:rsidRDefault="0081408F" w:rsidP="0081408F">
            <w:pPr>
              <w:rPr>
                <w:sz w:val="18"/>
                <w:szCs w:val="18"/>
              </w:rPr>
            </w:pPr>
            <w:r w:rsidRPr="00DA7EBB">
              <w:rPr>
                <w:rFonts w:hint="eastAsia"/>
                <w:sz w:val="16"/>
                <w:szCs w:val="18"/>
              </w:rPr>
              <w:t>（フリガナ）</w:t>
            </w:r>
          </w:p>
        </w:tc>
        <w:tc>
          <w:tcPr>
            <w:tcW w:w="2306" w:type="dxa"/>
            <w:tcBorders>
              <w:left w:val="nil"/>
              <w:bottom w:val="nil"/>
              <w:right w:val="single" w:sz="2" w:space="0" w:color="auto"/>
            </w:tcBorders>
            <w:vAlign w:val="center"/>
          </w:tcPr>
          <w:p w:rsidR="0081408F" w:rsidRPr="00FA4552" w:rsidRDefault="0081408F" w:rsidP="0081408F"/>
        </w:tc>
        <w:tc>
          <w:tcPr>
            <w:tcW w:w="123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81408F" w:rsidRPr="00FA4552" w:rsidRDefault="00332BD5" w:rsidP="00332BD5">
            <w:pPr>
              <w:spacing w:line="200" w:lineRule="exact"/>
              <w:jc w:val="center"/>
            </w:pPr>
            <w:r w:rsidRPr="00332BD5">
              <w:rPr>
                <w:rFonts w:hint="eastAsia"/>
                <w:sz w:val="20"/>
              </w:rPr>
              <w:t>申請日現在の年齢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bottom"/>
          </w:tcPr>
          <w:p w:rsidR="0081408F" w:rsidRPr="00FA4552" w:rsidRDefault="0081408F" w:rsidP="0081408F">
            <w:pPr>
              <w:spacing w:line="200" w:lineRule="exact"/>
              <w:jc w:val="center"/>
            </w:pPr>
          </w:p>
        </w:tc>
      </w:tr>
      <w:tr w:rsidR="0081408F" w:rsidRPr="00FA4552" w:rsidTr="005906EC">
        <w:trPr>
          <w:trHeight w:val="499"/>
        </w:trPr>
        <w:tc>
          <w:tcPr>
            <w:tcW w:w="1560" w:type="dxa"/>
            <w:vMerge/>
            <w:tcBorders>
              <w:left w:val="single" w:sz="12" w:space="0" w:color="auto"/>
              <w:bottom w:val="single" w:sz="4" w:space="0" w:color="000000"/>
            </w:tcBorders>
            <w:shd w:val="clear" w:color="auto" w:fill="D9D9D9"/>
            <w:vAlign w:val="center"/>
          </w:tcPr>
          <w:p w:rsidR="0081408F" w:rsidRPr="00FA4552" w:rsidRDefault="0081408F" w:rsidP="0081408F">
            <w:pPr>
              <w:jc w:val="center"/>
            </w:pPr>
          </w:p>
        </w:tc>
        <w:tc>
          <w:tcPr>
            <w:tcW w:w="8363" w:type="dxa"/>
            <w:gridSpan w:val="4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:rsidR="0081408F" w:rsidRPr="00FA4552" w:rsidRDefault="0081408F" w:rsidP="0081408F"/>
        </w:tc>
      </w:tr>
      <w:tr w:rsidR="0081408F" w:rsidRPr="00FA4552" w:rsidTr="005906EC">
        <w:trPr>
          <w:trHeight w:val="429"/>
        </w:trPr>
        <w:tc>
          <w:tcPr>
            <w:tcW w:w="156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shd w:val="clear" w:color="auto" w:fill="D9D9D9"/>
            <w:vAlign w:val="center"/>
          </w:tcPr>
          <w:p w:rsidR="0081408F" w:rsidRPr="00B169EB" w:rsidRDefault="0081408F" w:rsidP="008E3ED1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08F" w:rsidRDefault="0081408F" w:rsidP="0081408F">
            <w:pPr>
              <w:spacing w:line="200" w:lineRule="exact"/>
            </w:pPr>
          </w:p>
        </w:tc>
        <w:tc>
          <w:tcPr>
            <w:tcW w:w="123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81408F" w:rsidRPr="00FA4552" w:rsidRDefault="0081408F" w:rsidP="0081408F">
            <w:pPr>
              <w:spacing w:line="200" w:lineRule="exact"/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bottom"/>
          </w:tcPr>
          <w:p w:rsidR="0081408F" w:rsidRPr="00FA4552" w:rsidRDefault="0081408F" w:rsidP="0081408F">
            <w:pPr>
              <w:spacing w:line="200" w:lineRule="exact"/>
              <w:jc w:val="center"/>
            </w:pPr>
          </w:p>
        </w:tc>
      </w:tr>
      <w:tr w:rsidR="0081408F" w:rsidRPr="00FA4552" w:rsidTr="005906EC">
        <w:trPr>
          <w:trHeight w:val="602"/>
        </w:trPr>
        <w:tc>
          <w:tcPr>
            <w:tcW w:w="1560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81408F" w:rsidRDefault="0081408F" w:rsidP="0081408F">
            <w:pPr>
              <w:spacing w:line="200" w:lineRule="exact"/>
              <w:jc w:val="center"/>
            </w:pPr>
            <w:r>
              <w:rPr>
                <w:rFonts w:hint="eastAsia"/>
              </w:rPr>
              <w:t>指導教員名</w:t>
            </w:r>
          </w:p>
          <w:p w:rsidR="0081408F" w:rsidRPr="00B169EB" w:rsidRDefault="0081408F" w:rsidP="0081408F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363" w:type="dxa"/>
            <w:gridSpan w:val="4"/>
            <w:tcBorders>
              <w:top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81408F" w:rsidRDefault="0081408F" w:rsidP="0081408F">
            <w:pPr>
              <w:spacing w:line="200" w:lineRule="exact"/>
            </w:pPr>
          </w:p>
        </w:tc>
      </w:tr>
    </w:tbl>
    <w:p w:rsidR="006C3EFE" w:rsidRPr="006C3EFE" w:rsidRDefault="006C3EFE" w:rsidP="006C3EFE">
      <w:pPr>
        <w:rPr>
          <w:vanish/>
        </w:rPr>
      </w:pPr>
    </w:p>
    <w:p w:rsidR="00B85E7C" w:rsidRDefault="00B85E7C" w:rsidP="00EA5EE0"/>
    <w:p w:rsidR="00A2045A" w:rsidRDefault="00EA5EE0" w:rsidP="00EA5EE0">
      <w:pPr>
        <w:rPr>
          <w:rFonts w:ascii="ＭＳ 明朝" w:hAnsi="ＭＳ 明朝"/>
        </w:rPr>
      </w:pPr>
      <w:r>
        <w:rPr>
          <w:rFonts w:hint="eastAsia"/>
        </w:rPr>
        <w:t>【大学院における研究の概要】</w:t>
      </w:r>
    </w:p>
    <w:tbl>
      <w:tblPr>
        <w:tblW w:w="97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97"/>
        <w:gridCol w:w="8269"/>
      </w:tblGrid>
      <w:tr w:rsidR="00CB1BF8" w:rsidRPr="006C1887" w:rsidTr="004F25ED">
        <w:tc>
          <w:tcPr>
            <w:tcW w:w="14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9D9D9"/>
          </w:tcPr>
          <w:p w:rsidR="00CB1BF8" w:rsidRPr="00DF2A80" w:rsidRDefault="00CB1BF8" w:rsidP="009D682D">
            <w:pPr>
              <w:rPr>
                <w:rFonts w:ascii="ＭＳ 明朝" w:hAnsi="ＭＳ 明朝"/>
              </w:rPr>
            </w:pPr>
          </w:p>
        </w:tc>
        <w:tc>
          <w:tcPr>
            <w:tcW w:w="8269" w:type="dxa"/>
            <w:tcBorders>
              <w:top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CB1BF8" w:rsidRDefault="00174487" w:rsidP="009D682D">
            <w:pPr>
              <w:rPr>
                <w:rFonts w:ascii="ＭＳ 明朝" w:hAnsi="ＭＳ 明朝"/>
                <w:sz w:val="20"/>
              </w:rPr>
            </w:pPr>
            <w:r w:rsidRPr="00DF2A80">
              <w:rPr>
                <w:rFonts w:ascii="ＭＳ 明朝" w:hAnsi="ＭＳ 明朝" w:hint="eastAsia"/>
              </w:rPr>
              <w:t>（文系　・　理系）-</w:t>
            </w:r>
            <w:r w:rsidRPr="00DF2A80">
              <w:rPr>
                <w:rFonts w:ascii="ＭＳ 明朝" w:hAnsi="ＭＳ 明朝" w:hint="eastAsia"/>
                <w:sz w:val="20"/>
              </w:rPr>
              <w:t>所属専攻に係わらず自身の研究分野を選んで〇をつけてください。</w:t>
            </w:r>
          </w:p>
          <w:p w:rsidR="00F608F9" w:rsidRPr="006C1887" w:rsidRDefault="00F608F9" w:rsidP="00F608F9">
            <w:pPr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CB1BF8" w:rsidRPr="00DF2A80" w:rsidTr="004F25ED">
        <w:trPr>
          <w:trHeight w:val="340"/>
        </w:trPr>
        <w:tc>
          <w:tcPr>
            <w:tcW w:w="1497" w:type="dxa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D9D9D9"/>
          </w:tcPr>
          <w:p w:rsidR="00CB1BF8" w:rsidRPr="00DF2A80" w:rsidRDefault="00174487" w:rsidP="008E3ED1">
            <w:pPr>
              <w:jc w:val="center"/>
              <w:rPr>
                <w:rFonts w:ascii="ＭＳ 明朝" w:hAnsi="ＭＳ 明朝"/>
              </w:rPr>
            </w:pPr>
            <w:r w:rsidRPr="00DF2A80">
              <w:rPr>
                <w:rFonts w:ascii="ＭＳ 明朝" w:hAnsi="ＭＳ 明朝" w:hint="eastAsia"/>
              </w:rPr>
              <w:t>研究分野</w:t>
            </w:r>
          </w:p>
        </w:tc>
        <w:tc>
          <w:tcPr>
            <w:tcW w:w="8269" w:type="dxa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CB1BF8" w:rsidRPr="00DF2A80" w:rsidRDefault="00CB1BF8" w:rsidP="009D682D">
            <w:pPr>
              <w:rPr>
                <w:rFonts w:ascii="ＭＳ 明朝" w:hAnsi="ＭＳ 明朝"/>
              </w:rPr>
            </w:pPr>
          </w:p>
        </w:tc>
      </w:tr>
      <w:tr w:rsidR="00EA5EE0" w:rsidRPr="00DF2A80" w:rsidTr="004F25ED">
        <w:trPr>
          <w:trHeight w:val="416"/>
        </w:trPr>
        <w:tc>
          <w:tcPr>
            <w:tcW w:w="1497" w:type="dxa"/>
            <w:tcBorders>
              <w:top w:val="nil"/>
              <w:left w:val="single" w:sz="12" w:space="0" w:color="auto"/>
              <w:bottom w:val="nil"/>
            </w:tcBorders>
            <w:shd w:val="clear" w:color="auto" w:fill="D9D9D9"/>
          </w:tcPr>
          <w:p w:rsidR="00EA5EE0" w:rsidRPr="00971C82" w:rsidRDefault="00EA5EE0" w:rsidP="009D682D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26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8E3ED1" w:rsidRPr="00DF2A80" w:rsidRDefault="008E3ED1" w:rsidP="009D682D">
            <w:pPr>
              <w:rPr>
                <w:rFonts w:ascii="ＭＳ 明朝" w:hAnsi="ＭＳ 明朝"/>
              </w:rPr>
            </w:pPr>
          </w:p>
        </w:tc>
      </w:tr>
      <w:tr w:rsidR="00B85E7C" w:rsidRPr="00DF2A80" w:rsidTr="004F25ED">
        <w:trPr>
          <w:trHeight w:val="416"/>
        </w:trPr>
        <w:tc>
          <w:tcPr>
            <w:tcW w:w="1497" w:type="dxa"/>
            <w:tcBorders>
              <w:top w:val="nil"/>
              <w:left w:val="single" w:sz="12" w:space="0" w:color="auto"/>
              <w:bottom w:val="nil"/>
            </w:tcBorders>
            <w:shd w:val="clear" w:color="auto" w:fill="D9D9D9"/>
          </w:tcPr>
          <w:p w:rsidR="00B85E7C" w:rsidRPr="00971C82" w:rsidRDefault="00B85E7C" w:rsidP="009D682D">
            <w:pPr>
              <w:rPr>
                <w:sz w:val="18"/>
                <w:szCs w:val="18"/>
              </w:rPr>
            </w:pPr>
          </w:p>
        </w:tc>
        <w:tc>
          <w:tcPr>
            <w:tcW w:w="826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B85E7C" w:rsidRPr="00DF2A80" w:rsidRDefault="00B85E7C" w:rsidP="009D682D">
            <w:pPr>
              <w:rPr>
                <w:rFonts w:ascii="ＭＳ 明朝" w:hAnsi="ＭＳ 明朝"/>
              </w:rPr>
            </w:pPr>
          </w:p>
        </w:tc>
      </w:tr>
      <w:tr w:rsidR="008E3ED1" w:rsidRPr="00DF2A80" w:rsidTr="004F25ED">
        <w:trPr>
          <w:trHeight w:val="416"/>
        </w:trPr>
        <w:tc>
          <w:tcPr>
            <w:tcW w:w="1497" w:type="dxa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:rsidR="008E3ED1" w:rsidRPr="00971C82" w:rsidRDefault="008E3ED1" w:rsidP="009D682D">
            <w:pPr>
              <w:rPr>
                <w:sz w:val="18"/>
                <w:szCs w:val="18"/>
              </w:rPr>
            </w:pPr>
          </w:p>
        </w:tc>
        <w:tc>
          <w:tcPr>
            <w:tcW w:w="8269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E3ED1" w:rsidRPr="00DF2A80" w:rsidRDefault="008E3ED1" w:rsidP="009D682D">
            <w:pPr>
              <w:rPr>
                <w:rFonts w:ascii="ＭＳ 明朝" w:hAnsi="ＭＳ 明朝"/>
              </w:rPr>
            </w:pPr>
          </w:p>
        </w:tc>
      </w:tr>
    </w:tbl>
    <w:p w:rsidR="00551BFA" w:rsidRDefault="00551BFA" w:rsidP="00EA5EE0">
      <w:pPr>
        <w:spacing w:line="160" w:lineRule="exact"/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8310"/>
        <w:gridCol w:w="53"/>
      </w:tblGrid>
      <w:tr w:rsidR="00551BFA" w:rsidTr="00A14CA5">
        <w:trPr>
          <w:gridAfter w:val="1"/>
          <w:wAfter w:w="53" w:type="dxa"/>
          <w:trHeight w:val="490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shd w:val="clear" w:color="auto" w:fill="D9D9D9"/>
          </w:tcPr>
          <w:p w:rsidR="000C3527" w:rsidRPr="00F662BA" w:rsidRDefault="000C3527" w:rsidP="00170C08">
            <w:pPr>
              <w:jc w:val="center"/>
              <w:rPr>
                <w:sz w:val="18"/>
              </w:rPr>
            </w:pPr>
            <w:r w:rsidRPr="00F662BA">
              <w:rPr>
                <w:rFonts w:hint="eastAsia"/>
                <w:sz w:val="18"/>
              </w:rPr>
              <w:t>主要論文</w:t>
            </w:r>
            <w:r w:rsidR="004E0326">
              <w:rPr>
                <w:rFonts w:hint="eastAsia"/>
                <w:sz w:val="18"/>
              </w:rPr>
              <w:t xml:space="preserve"> </w:t>
            </w:r>
          </w:p>
          <w:p w:rsidR="00551BFA" w:rsidRDefault="000C3527" w:rsidP="00170C08">
            <w:pPr>
              <w:jc w:val="center"/>
            </w:pPr>
            <w:r w:rsidRPr="00F662BA">
              <w:rPr>
                <w:rFonts w:hint="eastAsia"/>
                <w:sz w:val="18"/>
              </w:rPr>
              <w:t>タイトル</w:t>
            </w:r>
            <w:r w:rsidR="004E0326">
              <w:rPr>
                <w:rFonts w:hint="eastAsia"/>
                <w:sz w:val="18"/>
              </w:rPr>
              <w:t xml:space="preserve"> </w:t>
            </w:r>
          </w:p>
        </w:tc>
        <w:tc>
          <w:tcPr>
            <w:tcW w:w="831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4E0326" w:rsidRDefault="004E0326" w:rsidP="004E0326">
            <w:pPr>
              <w:spacing w:before="240" w:line="160" w:lineRule="exact"/>
            </w:pPr>
          </w:p>
        </w:tc>
      </w:tr>
      <w:tr w:rsidR="00551BFA" w:rsidTr="00A14CA5">
        <w:trPr>
          <w:gridAfter w:val="1"/>
          <w:wAfter w:w="53" w:type="dxa"/>
        </w:trPr>
        <w:tc>
          <w:tcPr>
            <w:tcW w:w="1526" w:type="dxa"/>
            <w:vMerge w:val="restart"/>
            <w:tcBorders>
              <w:left w:val="single" w:sz="12" w:space="0" w:color="auto"/>
            </w:tcBorders>
            <w:shd w:val="clear" w:color="auto" w:fill="D9D9D9"/>
          </w:tcPr>
          <w:p w:rsidR="00551BFA" w:rsidRDefault="000C3527" w:rsidP="008E3ED1">
            <w:pPr>
              <w:spacing w:before="240" w:line="720" w:lineRule="auto"/>
              <w:jc w:val="center"/>
            </w:pPr>
            <w:r>
              <w:rPr>
                <w:rFonts w:hint="eastAsia"/>
              </w:rPr>
              <w:t>要旨</w:t>
            </w:r>
            <w:r w:rsidR="004E0326">
              <w:rPr>
                <w:rFonts w:hint="eastAsia"/>
              </w:rPr>
              <w:t xml:space="preserve"> </w:t>
            </w:r>
          </w:p>
        </w:tc>
        <w:tc>
          <w:tcPr>
            <w:tcW w:w="8310" w:type="dxa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551BFA" w:rsidRDefault="00551BFA" w:rsidP="00DF2A80">
            <w:pPr>
              <w:spacing w:before="240" w:line="160" w:lineRule="exact"/>
            </w:pPr>
          </w:p>
        </w:tc>
      </w:tr>
      <w:tr w:rsidR="00551BFA" w:rsidTr="00A14CA5">
        <w:trPr>
          <w:gridAfter w:val="1"/>
          <w:wAfter w:w="53" w:type="dxa"/>
        </w:trPr>
        <w:tc>
          <w:tcPr>
            <w:tcW w:w="1526" w:type="dxa"/>
            <w:vMerge/>
            <w:tcBorders>
              <w:left w:val="single" w:sz="12" w:space="0" w:color="auto"/>
            </w:tcBorders>
            <w:shd w:val="clear" w:color="auto" w:fill="D9D9D9"/>
          </w:tcPr>
          <w:p w:rsidR="00551BFA" w:rsidRDefault="00551BFA" w:rsidP="00DF2A80">
            <w:pPr>
              <w:spacing w:before="240" w:line="160" w:lineRule="exact"/>
            </w:pPr>
          </w:p>
        </w:tc>
        <w:tc>
          <w:tcPr>
            <w:tcW w:w="831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551BFA" w:rsidRDefault="00551BFA" w:rsidP="00DF2A80">
            <w:pPr>
              <w:spacing w:before="240" w:line="160" w:lineRule="exact"/>
            </w:pPr>
          </w:p>
        </w:tc>
      </w:tr>
      <w:tr w:rsidR="00B85E7C" w:rsidTr="00A14CA5">
        <w:trPr>
          <w:gridAfter w:val="1"/>
          <w:wAfter w:w="53" w:type="dxa"/>
        </w:trPr>
        <w:tc>
          <w:tcPr>
            <w:tcW w:w="1526" w:type="dxa"/>
            <w:vMerge/>
            <w:tcBorders>
              <w:left w:val="single" w:sz="12" w:space="0" w:color="auto"/>
            </w:tcBorders>
            <w:shd w:val="clear" w:color="auto" w:fill="D9D9D9"/>
          </w:tcPr>
          <w:p w:rsidR="00B85E7C" w:rsidRDefault="00B85E7C" w:rsidP="00DF2A80">
            <w:pPr>
              <w:spacing w:before="240" w:line="160" w:lineRule="exact"/>
            </w:pPr>
          </w:p>
        </w:tc>
        <w:tc>
          <w:tcPr>
            <w:tcW w:w="831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B85E7C" w:rsidRDefault="00B85E7C" w:rsidP="00DF2A80">
            <w:pPr>
              <w:spacing w:before="240" w:line="160" w:lineRule="exact"/>
            </w:pPr>
          </w:p>
        </w:tc>
      </w:tr>
      <w:tr w:rsidR="00551BFA" w:rsidTr="00A14CA5">
        <w:trPr>
          <w:gridAfter w:val="1"/>
          <w:wAfter w:w="53" w:type="dxa"/>
          <w:trHeight w:val="320"/>
        </w:trPr>
        <w:tc>
          <w:tcPr>
            <w:tcW w:w="1526" w:type="dxa"/>
            <w:vMerge/>
            <w:tcBorders>
              <w:left w:val="single" w:sz="12" w:space="0" w:color="auto"/>
              <w:bottom w:val="double" w:sz="4" w:space="0" w:color="auto"/>
              <w:right w:val="single" w:sz="4" w:space="0" w:color="000000"/>
            </w:tcBorders>
            <w:shd w:val="clear" w:color="auto" w:fill="D9D9D9"/>
          </w:tcPr>
          <w:p w:rsidR="00551BFA" w:rsidRDefault="00551BFA" w:rsidP="00DF2A80">
            <w:pPr>
              <w:spacing w:before="240" w:line="160" w:lineRule="exact"/>
            </w:pPr>
          </w:p>
        </w:tc>
        <w:tc>
          <w:tcPr>
            <w:tcW w:w="8310" w:type="dxa"/>
            <w:tcBorders>
              <w:top w:val="dotted" w:sz="4" w:space="0" w:color="auto"/>
              <w:left w:val="single" w:sz="4" w:space="0" w:color="000000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:rsidR="00551BFA" w:rsidRDefault="000C3527" w:rsidP="00F662BA">
            <w:pPr>
              <w:spacing w:beforeLines="50" w:before="143" w:line="160" w:lineRule="exact"/>
            </w:pPr>
            <w:r>
              <w:t>Key Words</w:t>
            </w:r>
            <w:r>
              <w:rPr>
                <w:rFonts w:hint="eastAsia"/>
              </w:rPr>
              <w:t>：</w:t>
            </w:r>
          </w:p>
        </w:tc>
      </w:tr>
      <w:tr w:rsidR="000C3527" w:rsidTr="00A14CA5">
        <w:trPr>
          <w:gridAfter w:val="1"/>
          <w:wAfter w:w="53" w:type="dxa"/>
          <w:trHeight w:val="375"/>
        </w:trPr>
        <w:tc>
          <w:tcPr>
            <w:tcW w:w="1526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0C3527" w:rsidRPr="00F662BA" w:rsidRDefault="000C3527" w:rsidP="00F662BA">
            <w:pPr>
              <w:spacing w:line="200" w:lineRule="exact"/>
              <w:jc w:val="center"/>
              <w:rPr>
                <w:sz w:val="18"/>
              </w:rPr>
            </w:pPr>
            <w:r w:rsidRPr="00F662BA">
              <w:rPr>
                <w:rFonts w:hint="eastAsia"/>
                <w:sz w:val="18"/>
              </w:rPr>
              <w:t>副論文</w:t>
            </w:r>
          </w:p>
          <w:p w:rsidR="000C3527" w:rsidRDefault="000C3527" w:rsidP="008E3ED1">
            <w:pPr>
              <w:spacing w:line="200" w:lineRule="exact"/>
              <w:jc w:val="center"/>
            </w:pPr>
            <w:r w:rsidRPr="00F662BA">
              <w:rPr>
                <w:rFonts w:hint="eastAsia"/>
                <w:sz w:val="18"/>
              </w:rPr>
              <w:t>タイトル</w:t>
            </w:r>
          </w:p>
        </w:tc>
        <w:tc>
          <w:tcPr>
            <w:tcW w:w="8310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C3527" w:rsidRDefault="000C3527" w:rsidP="00DF2A80">
            <w:pPr>
              <w:spacing w:before="240" w:line="160" w:lineRule="exact"/>
            </w:pPr>
          </w:p>
        </w:tc>
      </w:tr>
      <w:tr w:rsidR="000C3527" w:rsidTr="00A14CA5">
        <w:trPr>
          <w:gridAfter w:val="1"/>
          <w:wAfter w:w="53" w:type="dxa"/>
          <w:trHeight w:val="256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shd w:val="clear" w:color="auto" w:fill="D9D9D9"/>
          </w:tcPr>
          <w:p w:rsidR="000C3527" w:rsidRDefault="000C3527" w:rsidP="000C3527">
            <w:pPr>
              <w:spacing w:before="240" w:line="720" w:lineRule="auto"/>
              <w:jc w:val="center"/>
            </w:pPr>
            <w:r>
              <w:rPr>
                <w:rFonts w:hint="eastAsia"/>
              </w:rPr>
              <w:t>要旨</w:t>
            </w:r>
          </w:p>
        </w:tc>
        <w:tc>
          <w:tcPr>
            <w:tcW w:w="8310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0C3527" w:rsidRDefault="000C3527" w:rsidP="00DF2A80">
            <w:pPr>
              <w:spacing w:before="240" w:line="160" w:lineRule="exact"/>
            </w:pPr>
          </w:p>
        </w:tc>
      </w:tr>
      <w:tr w:rsidR="000C3527" w:rsidTr="00A14CA5">
        <w:trPr>
          <w:gridAfter w:val="1"/>
          <w:wAfter w:w="53" w:type="dxa"/>
        </w:trPr>
        <w:tc>
          <w:tcPr>
            <w:tcW w:w="1526" w:type="dxa"/>
            <w:vMerge/>
            <w:tcBorders>
              <w:left w:val="single" w:sz="12" w:space="0" w:color="auto"/>
              <w:right w:val="single" w:sz="4" w:space="0" w:color="000000"/>
            </w:tcBorders>
            <w:shd w:val="clear" w:color="auto" w:fill="D9D9D9"/>
          </w:tcPr>
          <w:p w:rsidR="000C3527" w:rsidRDefault="000C3527" w:rsidP="00DF2A80">
            <w:pPr>
              <w:spacing w:before="240" w:line="160" w:lineRule="exact"/>
            </w:pPr>
          </w:p>
        </w:tc>
        <w:tc>
          <w:tcPr>
            <w:tcW w:w="831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0C3527" w:rsidRDefault="000C3527" w:rsidP="00DF2A80">
            <w:pPr>
              <w:spacing w:before="240" w:line="160" w:lineRule="exact"/>
            </w:pPr>
          </w:p>
        </w:tc>
      </w:tr>
      <w:tr w:rsidR="00B85E7C" w:rsidTr="00A14CA5">
        <w:trPr>
          <w:gridAfter w:val="1"/>
          <w:wAfter w:w="53" w:type="dxa"/>
        </w:trPr>
        <w:tc>
          <w:tcPr>
            <w:tcW w:w="1526" w:type="dxa"/>
            <w:vMerge/>
            <w:tcBorders>
              <w:left w:val="single" w:sz="12" w:space="0" w:color="auto"/>
              <w:right w:val="single" w:sz="4" w:space="0" w:color="000000"/>
            </w:tcBorders>
            <w:shd w:val="clear" w:color="auto" w:fill="D9D9D9"/>
          </w:tcPr>
          <w:p w:rsidR="00B85E7C" w:rsidRDefault="00B85E7C" w:rsidP="00DF2A80">
            <w:pPr>
              <w:spacing w:before="240" w:line="160" w:lineRule="exact"/>
            </w:pPr>
          </w:p>
        </w:tc>
        <w:tc>
          <w:tcPr>
            <w:tcW w:w="831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B85E7C" w:rsidRDefault="00B85E7C" w:rsidP="00DF2A80">
            <w:pPr>
              <w:spacing w:before="240" w:line="160" w:lineRule="exact"/>
            </w:pPr>
          </w:p>
        </w:tc>
      </w:tr>
      <w:tr w:rsidR="000C3527" w:rsidTr="00A14CA5">
        <w:trPr>
          <w:gridAfter w:val="1"/>
          <w:wAfter w:w="53" w:type="dxa"/>
          <w:trHeight w:val="299"/>
        </w:trPr>
        <w:tc>
          <w:tcPr>
            <w:tcW w:w="152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D9D9D9"/>
          </w:tcPr>
          <w:p w:rsidR="000C3527" w:rsidRDefault="000C3527" w:rsidP="00DF2A80">
            <w:pPr>
              <w:spacing w:before="240" w:line="160" w:lineRule="exact"/>
            </w:pPr>
          </w:p>
        </w:tc>
        <w:tc>
          <w:tcPr>
            <w:tcW w:w="8310" w:type="dxa"/>
            <w:tcBorders>
              <w:top w:val="dotted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C3527" w:rsidRDefault="002F1CA9" w:rsidP="00F662BA">
            <w:pPr>
              <w:spacing w:line="240" w:lineRule="exact"/>
            </w:pPr>
            <w:r>
              <w:t>Key Words</w:t>
            </w:r>
            <w:r>
              <w:rPr>
                <w:rFonts w:hint="eastAsia"/>
              </w:rPr>
              <w:t>：</w:t>
            </w:r>
          </w:p>
        </w:tc>
      </w:tr>
      <w:tr w:rsidR="009D682D" w:rsidRPr="00B17D02" w:rsidTr="00A14CA5">
        <w:trPr>
          <w:trHeight w:val="591"/>
        </w:trPr>
        <w:tc>
          <w:tcPr>
            <w:tcW w:w="98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9D682D" w:rsidRDefault="002F1CA9" w:rsidP="00F662BA">
            <w:pPr>
              <w:spacing w:line="200" w:lineRule="exact"/>
            </w:pPr>
            <w:r>
              <w:rPr>
                <w:rFonts w:hint="eastAsia"/>
              </w:rPr>
              <w:t>受賞歴</w:t>
            </w:r>
            <w:r w:rsidR="00BC7A42">
              <w:rPr>
                <w:rFonts w:hint="eastAsia"/>
              </w:rPr>
              <w:t xml:space="preserve">　</w:t>
            </w:r>
          </w:p>
          <w:p w:rsidR="00BC7A42" w:rsidRDefault="00BC7A42" w:rsidP="00F662BA">
            <w:pPr>
              <w:spacing w:line="20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（</w:t>
            </w:r>
            <w:r w:rsidRPr="00BC7A42">
              <w:rPr>
                <w:rFonts w:hint="eastAsia"/>
                <w:sz w:val="20"/>
              </w:rPr>
              <w:t>受賞名</w:t>
            </w:r>
            <w:r>
              <w:rPr>
                <w:rFonts w:hint="eastAsia"/>
                <w:sz w:val="20"/>
              </w:rPr>
              <w:t xml:space="preserve"> /</w:t>
            </w:r>
            <w:r>
              <w:rPr>
                <w:sz w:val="20"/>
              </w:rPr>
              <w:t xml:space="preserve"> </w:t>
            </w:r>
            <w:r w:rsidRPr="00BC7A42">
              <w:rPr>
                <w:rFonts w:hint="eastAsia"/>
                <w:sz w:val="20"/>
              </w:rPr>
              <w:t>受賞年月日</w:t>
            </w:r>
            <w:r>
              <w:rPr>
                <w:rFonts w:hint="eastAsia"/>
                <w:sz w:val="20"/>
              </w:rPr>
              <w:t xml:space="preserve"> /</w:t>
            </w:r>
            <w:r>
              <w:rPr>
                <w:sz w:val="20"/>
              </w:rPr>
              <w:t xml:space="preserve"> </w:t>
            </w:r>
            <w:r w:rsidRPr="00BC7A42">
              <w:rPr>
                <w:rFonts w:hint="eastAsia"/>
                <w:sz w:val="20"/>
              </w:rPr>
              <w:t>受賞論文タイトル</w:t>
            </w:r>
            <w:r>
              <w:rPr>
                <w:rFonts w:hint="eastAsia"/>
                <w:sz w:val="20"/>
              </w:rPr>
              <w:t xml:space="preserve"> /</w:t>
            </w:r>
            <w:r>
              <w:rPr>
                <w:sz w:val="20"/>
              </w:rPr>
              <w:t xml:space="preserve"> </w:t>
            </w:r>
            <w:r w:rsidRPr="00BC7A42">
              <w:rPr>
                <w:rFonts w:hint="eastAsia"/>
                <w:sz w:val="20"/>
              </w:rPr>
              <w:t>学会名</w:t>
            </w:r>
            <w:r>
              <w:rPr>
                <w:rFonts w:hint="eastAsia"/>
                <w:sz w:val="20"/>
              </w:rPr>
              <w:t xml:space="preserve"> /</w:t>
            </w:r>
            <w:r>
              <w:rPr>
                <w:sz w:val="20"/>
              </w:rPr>
              <w:t xml:space="preserve"> </w:t>
            </w:r>
            <w:r w:rsidRPr="00BC7A42">
              <w:rPr>
                <w:rFonts w:hint="eastAsia"/>
                <w:sz w:val="20"/>
              </w:rPr>
              <w:t>開催期間</w:t>
            </w:r>
            <w:r w:rsidR="00DE3366">
              <w:rPr>
                <w:rFonts w:hint="eastAsia"/>
                <w:sz w:val="20"/>
              </w:rPr>
              <w:t xml:space="preserve"> / </w:t>
            </w:r>
            <w:r w:rsidR="00DE3366">
              <w:rPr>
                <w:rFonts w:hint="eastAsia"/>
                <w:sz w:val="20"/>
              </w:rPr>
              <w:t>開催場所）</w:t>
            </w:r>
            <w:r>
              <w:rPr>
                <w:rFonts w:hint="eastAsia"/>
                <w:sz w:val="20"/>
              </w:rPr>
              <w:t>をご記入ください</w:t>
            </w:r>
            <w:r w:rsidR="00DE3366">
              <w:rPr>
                <w:rFonts w:hint="eastAsia"/>
                <w:sz w:val="20"/>
              </w:rPr>
              <w:t>。</w:t>
            </w:r>
          </w:p>
          <w:p w:rsidR="00B17D02" w:rsidRPr="002A1948" w:rsidRDefault="00B17D02" w:rsidP="002A1948">
            <w:pPr>
              <w:spacing w:line="200" w:lineRule="exact"/>
              <w:ind w:firstLineChars="100" w:firstLine="160"/>
              <w:rPr>
                <w:sz w:val="16"/>
                <w:szCs w:val="16"/>
              </w:rPr>
            </w:pPr>
          </w:p>
        </w:tc>
      </w:tr>
      <w:tr w:rsidR="00BC7A42" w:rsidTr="00A14CA5">
        <w:trPr>
          <w:trHeight w:val="280"/>
        </w:trPr>
        <w:tc>
          <w:tcPr>
            <w:tcW w:w="9889" w:type="dxa"/>
            <w:gridSpan w:val="3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BC7A42" w:rsidRDefault="00BC7A42" w:rsidP="00BC7A42"/>
        </w:tc>
      </w:tr>
      <w:tr w:rsidR="009D682D" w:rsidTr="00A14CA5">
        <w:tc>
          <w:tcPr>
            <w:tcW w:w="9889" w:type="dxa"/>
            <w:gridSpan w:val="3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D682D" w:rsidRDefault="009D682D" w:rsidP="00DF2A80"/>
        </w:tc>
      </w:tr>
    </w:tbl>
    <w:p w:rsidR="009D682D" w:rsidRDefault="009D682D" w:rsidP="00F662BA">
      <w:pPr>
        <w:spacing w:line="160" w:lineRule="exact"/>
      </w:pPr>
    </w:p>
    <w:p w:rsidR="00F662BA" w:rsidRPr="009D682D" w:rsidRDefault="00F662BA" w:rsidP="00B85E7C"/>
    <w:sectPr w:rsidR="00F662BA" w:rsidRPr="009D682D" w:rsidSect="00E570E2">
      <w:headerReference w:type="default" r:id="rId8"/>
      <w:pgSz w:w="11906" w:h="16838" w:code="9"/>
      <w:pgMar w:top="233" w:right="1134" w:bottom="233" w:left="1134" w:header="851" w:footer="992" w:gutter="0"/>
      <w:cols w:space="425"/>
      <w:titlePg/>
      <w:docGrid w:type="line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6EC0" w:rsidRDefault="00356EC0" w:rsidP="009F6BEF">
      <w:r>
        <w:separator/>
      </w:r>
    </w:p>
  </w:endnote>
  <w:endnote w:type="continuationSeparator" w:id="0">
    <w:p w:rsidR="00356EC0" w:rsidRDefault="00356EC0" w:rsidP="009F6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6EC0" w:rsidRDefault="00356EC0" w:rsidP="009F6BEF">
      <w:r>
        <w:separator/>
      </w:r>
    </w:p>
  </w:footnote>
  <w:footnote w:type="continuationSeparator" w:id="0">
    <w:p w:rsidR="00356EC0" w:rsidRDefault="00356EC0" w:rsidP="009F6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17C" w:rsidRDefault="00D2317C" w:rsidP="00AA761C">
    <w:pPr>
      <w:pStyle w:val="a4"/>
      <w:ind w:right="8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F4F6B"/>
    <w:multiLevelType w:val="hybridMultilevel"/>
    <w:tmpl w:val="B1942EC6"/>
    <w:lvl w:ilvl="0" w:tplc="7BB07C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635226E"/>
    <w:multiLevelType w:val="hybridMultilevel"/>
    <w:tmpl w:val="50845DDE"/>
    <w:lvl w:ilvl="0" w:tplc="3CF4CF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3345422"/>
    <w:multiLevelType w:val="hybridMultilevel"/>
    <w:tmpl w:val="F8F2FE30"/>
    <w:lvl w:ilvl="0" w:tplc="00680D8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287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C88"/>
    <w:rsid w:val="000044B4"/>
    <w:rsid w:val="000111E1"/>
    <w:rsid w:val="0001131A"/>
    <w:rsid w:val="00011C88"/>
    <w:rsid w:val="000217FA"/>
    <w:rsid w:val="00021D51"/>
    <w:rsid w:val="0005060A"/>
    <w:rsid w:val="0005738E"/>
    <w:rsid w:val="00094474"/>
    <w:rsid w:val="000C3527"/>
    <w:rsid w:val="000D176A"/>
    <w:rsid w:val="000E120D"/>
    <w:rsid w:val="000F0965"/>
    <w:rsid w:val="001160D1"/>
    <w:rsid w:val="001212BD"/>
    <w:rsid w:val="00121957"/>
    <w:rsid w:val="00125AE3"/>
    <w:rsid w:val="00162F69"/>
    <w:rsid w:val="00170C08"/>
    <w:rsid w:val="00174487"/>
    <w:rsid w:val="00176EC2"/>
    <w:rsid w:val="00185610"/>
    <w:rsid w:val="00190BFA"/>
    <w:rsid w:val="001955ED"/>
    <w:rsid w:val="001A2CD2"/>
    <w:rsid w:val="001A5E13"/>
    <w:rsid w:val="001B4492"/>
    <w:rsid w:val="001C117A"/>
    <w:rsid w:val="001D64BE"/>
    <w:rsid w:val="001F6887"/>
    <w:rsid w:val="00206D58"/>
    <w:rsid w:val="00215ED2"/>
    <w:rsid w:val="002170F6"/>
    <w:rsid w:val="002178C7"/>
    <w:rsid w:val="0022004C"/>
    <w:rsid w:val="002316EA"/>
    <w:rsid w:val="00251ECB"/>
    <w:rsid w:val="00267D59"/>
    <w:rsid w:val="00277E9F"/>
    <w:rsid w:val="00281F78"/>
    <w:rsid w:val="00295BDD"/>
    <w:rsid w:val="00297909"/>
    <w:rsid w:val="002A1948"/>
    <w:rsid w:val="002A71F5"/>
    <w:rsid w:val="002C2689"/>
    <w:rsid w:val="002D291B"/>
    <w:rsid w:val="002E0135"/>
    <w:rsid w:val="002F1CA9"/>
    <w:rsid w:val="00303FAC"/>
    <w:rsid w:val="00312463"/>
    <w:rsid w:val="003167EA"/>
    <w:rsid w:val="00317A6B"/>
    <w:rsid w:val="00322A6E"/>
    <w:rsid w:val="00327685"/>
    <w:rsid w:val="00332BD5"/>
    <w:rsid w:val="00332F80"/>
    <w:rsid w:val="003345ED"/>
    <w:rsid w:val="00335C8C"/>
    <w:rsid w:val="003421BD"/>
    <w:rsid w:val="00352632"/>
    <w:rsid w:val="00352FA9"/>
    <w:rsid w:val="0035583F"/>
    <w:rsid w:val="00356EC0"/>
    <w:rsid w:val="00367670"/>
    <w:rsid w:val="003978D7"/>
    <w:rsid w:val="003A7962"/>
    <w:rsid w:val="003B1FF5"/>
    <w:rsid w:val="003C60CB"/>
    <w:rsid w:val="00423475"/>
    <w:rsid w:val="004242A4"/>
    <w:rsid w:val="00427D7F"/>
    <w:rsid w:val="00442A6C"/>
    <w:rsid w:val="00444480"/>
    <w:rsid w:val="00457EF3"/>
    <w:rsid w:val="00461C3D"/>
    <w:rsid w:val="004679EE"/>
    <w:rsid w:val="00471107"/>
    <w:rsid w:val="00473097"/>
    <w:rsid w:val="004760A4"/>
    <w:rsid w:val="00481BE9"/>
    <w:rsid w:val="004826FE"/>
    <w:rsid w:val="004B68FE"/>
    <w:rsid w:val="004C6B77"/>
    <w:rsid w:val="004D6BBE"/>
    <w:rsid w:val="004E0326"/>
    <w:rsid w:val="004E2800"/>
    <w:rsid w:val="004E2FD0"/>
    <w:rsid w:val="004F038F"/>
    <w:rsid w:val="004F25ED"/>
    <w:rsid w:val="00504052"/>
    <w:rsid w:val="00506525"/>
    <w:rsid w:val="00523048"/>
    <w:rsid w:val="00531094"/>
    <w:rsid w:val="005317FD"/>
    <w:rsid w:val="00532840"/>
    <w:rsid w:val="005511AF"/>
    <w:rsid w:val="00551BFA"/>
    <w:rsid w:val="00557361"/>
    <w:rsid w:val="0056439C"/>
    <w:rsid w:val="005737B2"/>
    <w:rsid w:val="0057617F"/>
    <w:rsid w:val="005906EC"/>
    <w:rsid w:val="005944F9"/>
    <w:rsid w:val="005B0493"/>
    <w:rsid w:val="005B2260"/>
    <w:rsid w:val="005C03E3"/>
    <w:rsid w:val="005D30C6"/>
    <w:rsid w:val="00612F02"/>
    <w:rsid w:val="006145BD"/>
    <w:rsid w:val="006311BB"/>
    <w:rsid w:val="00632A79"/>
    <w:rsid w:val="006704CF"/>
    <w:rsid w:val="006706BB"/>
    <w:rsid w:val="00682C95"/>
    <w:rsid w:val="00684AD6"/>
    <w:rsid w:val="006B42EC"/>
    <w:rsid w:val="006C1887"/>
    <w:rsid w:val="006C2D9B"/>
    <w:rsid w:val="006C3EFE"/>
    <w:rsid w:val="006F2C15"/>
    <w:rsid w:val="006F30D8"/>
    <w:rsid w:val="006F44C7"/>
    <w:rsid w:val="006F5746"/>
    <w:rsid w:val="006F70BA"/>
    <w:rsid w:val="007017D6"/>
    <w:rsid w:val="00707559"/>
    <w:rsid w:val="00712C89"/>
    <w:rsid w:val="007133A3"/>
    <w:rsid w:val="00716A7C"/>
    <w:rsid w:val="007265B2"/>
    <w:rsid w:val="00730C5F"/>
    <w:rsid w:val="0073160E"/>
    <w:rsid w:val="00735244"/>
    <w:rsid w:val="00743587"/>
    <w:rsid w:val="00746055"/>
    <w:rsid w:val="00791C5C"/>
    <w:rsid w:val="007C15CC"/>
    <w:rsid w:val="007C4EEA"/>
    <w:rsid w:val="007E1CCA"/>
    <w:rsid w:val="007E5459"/>
    <w:rsid w:val="00804B7C"/>
    <w:rsid w:val="00810306"/>
    <w:rsid w:val="0081408F"/>
    <w:rsid w:val="00831ECF"/>
    <w:rsid w:val="00837FC0"/>
    <w:rsid w:val="008464BA"/>
    <w:rsid w:val="00855824"/>
    <w:rsid w:val="00864245"/>
    <w:rsid w:val="00864922"/>
    <w:rsid w:val="00864FAE"/>
    <w:rsid w:val="008759C4"/>
    <w:rsid w:val="008A7A32"/>
    <w:rsid w:val="008C1131"/>
    <w:rsid w:val="008C13B3"/>
    <w:rsid w:val="008C46E6"/>
    <w:rsid w:val="008C72A8"/>
    <w:rsid w:val="008D711D"/>
    <w:rsid w:val="008E0863"/>
    <w:rsid w:val="008E3ED1"/>
    <w:rsid w:val="008E74B9"/>
    <w:rsid w:val="008F1747"/>
    <w:rsid w:val="00906DF5"/>
    <w:rsid w:val="00915CF5"/>
    <w:rsid w:val="00930B55"/>
    <w:rsid w:val="00937033"/>
    <w:rsid w:val="009457A6"/>
    <w:rsid w:val="00962837"/>
    <w:rsid w:val="00971C82"/>
    <w:rsid w:val="00974FFE"/>
    <w:rsid w:val="009912D2"/>
    <w:rsid w:val="009A1E1D"/>
    <w:rsid w:val="009C3767"/>
    <w:rsid w:val="009D6384"/>
    <w:rsid w:val="009D682D"/>
    <w:rsid w:val="009F47A1"/>
    <w:rsid w:val="009F6BEF"/>
    <w:rsid w:val="00A01D94"/>
    <w:rsid w:val="00A10EFF"/>
    <w:rsid w:val="00A14CA5"/>
    <w:rsid w:val="00A1521B"/>
    <w:rsid w:val="00A2045A"/>
    <w:rsid w:val="00A31265"/>
    <w:rsid w:val="00A61368"/>
    <w:rsid w:val="00A6392C"/>
    <w:rsid w:val="00A673BE"/>
    <w:rsid w:val="00AA761C"/>
    <w:rsid w:val="00AC2520"/>
    <w:rsid w:val="00AD3786"/>
    <w:rsid w:val="00AD7927"/>
    <w:rsid w:val="00AF688F"/>
    <w:rsid w:val="00B15F6C"/>
    <w:rsid w:val="00B169EB"/>
    <w:rsid w:val="00B17D02"/>
    <w:rsid w:val="00B20614"/>
    <w:rsid w:val="00B3269E"/>
    <w:rsid w:val="00B43EBA"/>
    <w:rsid w:val="00B50EDC"/>
    <w:rsid w:val="00B85E7C"/>
    <w:rsid w:val="00B9127A"/>
    <w:rsid w:val="00B92CD2"/>
    <w:rsid w:val="00BA2B46"/>
    <w:rsid w:val="00BC029A"/>
    <w:rsid w:val="00BC62C6"/>
    <w:rsid w:val="00BC74AB"/>
    <w:rsid w:val="00BC7A42"/>
    <w:rsid w:val="00BD24E1"/>
    <w:rsid w:val="00BD7E34"/>
    <w:rsid w:val="00BE1C8B"/>
    <w:rsid w:val="00BE7DE0"/>
    <w:rsid w:val="00BF1D24"/>
    <w:rsid w:val="00C305DC"/>
    <w:rsid w:val="00C32E75"/>
    <w:rsid w:val="00C40460"/>
    <w:rsid w:val="00C468CB"/>
    <w:rsid w:val="00C65AC0"/>
    <w:rsid w:val="00C65D1C"/>
    <w:rsid w:val="00C72A29"/>
    <w:rsid w:val="00C87201"/>
    <w:rsid w:val="00C97732"/>
    <w:rsid w:val="00CB0AED"/>
    <w:rsid w:val="00CB1BF8"/>
    <w:rsid w:val="00CC1A56"/>
    <w:rsid w:val="00CC6FD7"/>
    <w:rsid w:val="00CD128D"/>
    <w:rsid w:val="00CD436C"/>
    <w:rsid w:val="00CE4072"/>
    <w:rsid w:val="00CE75BC"/>
    <w:rsid w:val="00CF0CB3"/>
    <w:rsid w:val="00CF413A"/>
    <w:rsid w:val="00D00F7E"/>
    <w:rsid w:val="00D1206D"/>
    <w:rsid w:val="00D2317C"/>
    <w:rsid w:val="00D24D16"/>
    <w:rsid w:val="00D36884"/>
    <w:rsid w:val="00D554E7"/>
    <w:rsid w:val="00D56C98"/>
    <w:rsid w:val="00D66C15"/>
    <w:rsid w:val="00D71AB1"/>
    <w:rsid w:val="00D74741"/>
    <w:rsid w:val="00D764D9"/>
    <w:rsid w:val="00D773A8"/>
    <w:rsid w:val="00D8442D"/>
    <w:rsid w:val="00DA0288"/>
    <w:rsid w:val="00DA7EBB"/>
    <w:rsid w:val="00DB0ABC"/>
    <w:rsid w:val="00DC6A19"/>
    <w:rsid w:val="00DD2A37"/>
    <w:rsid w:val="00DD6249"/>
    <w:rsid w:val="00DE29FC"/>
    <w:rsid w:val="00DE3366"/>
    <w:rsid w:val="00DF2A80"/>
    <w:rsid w:val="00E15C7D"/>
    <w:rsid w:val="00E161BB"/>
    <w:rsid w:val="00E22A54"/>
    <w:rsid w:val="00E25D35"/>
    <w:rsid w:val="00E348D9"/>
    <w:rsid w:val="00E41237"/>
    <w:rsid w:val="00E45D92"/>
    <w:rsid w:val="00E50508"/>
    <w:rsid w:val="00E50B3A"/>
    <w:rsid w:val="00E53052"/>
    <w:rsid w:val="00E559E1"/>
    <w:rsid w:val="00E570E2"/>
    <w:rsid w:val="00E63E1D"/>
    <w:rsid w:val="00E64C4C"/>
    <w:rsid w:val="00E71CEA"/>
    <w:rsid w:val="00E73994"/>
    <w:rsid w:val="00E73DA2"/>
    <w:rsid w:val="00E748EC"/>
    <w:rsid w:val="00E768D6"/>
    <w:rsid w:val="00E87BEC"/>
    <w:rsid w:val="00E922CC"/>
    <w:rsid w:val="00EA5EE0"/>
    <w:rsid w:val="00EA65F5"/>
    <w:rsid w:val="00EC43A2"/>
    <w:rsid w:val="00ED24DC"/>
    <w:rsid w:val="00ED4B90"/>
    <w:rsid w:val="00ED74A0"/>
    <w:rsid w:val="00EF564C"/>
    <w:rsid w:val="00F04E45"/>
    <w:rsid w:val="00F05E33"/>
    <w:rsid w:val="00F24529"/>
    <w:rsid w:val="00F44183"/>
    <w:rsid w:val="00F442A3"/>
    <w:rsid w:val="00F45A7F"/>
    <w:rsid w:val="00F54CC4"/>
    <w:rsid w:val="00F603AD"/>
    <w:rsid w:val="00F608F9"/>
    <w:rsid w:val="00F60F83"/>
    <w:rsid w:val="00F662BA"/>
    <w:rsid w:val="00F72F60"/>
    <w:rsid w:val="00F84FC3"/>
    <w:rsid w:val="00F92274"/>
    <w:rsid w:val="00FA4552"/>
    <w:rsid w:val="00FB2197"/>
    <w:rsid w:val="00FB65B3"/>
    <w:rsid w:val="00FD062A"/>
    <w:rsid w:val="00FE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5DF7ADE-BAC1-4653-98CF-D26FEB7DB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96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1C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9F6BE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F6BEF"/>
  </w:style>
  <w:style w:type="paragraph" w:styleId="a6">
    <w:name w:val="footer"/>
    <w:basedOn w:val="a"/>
    <w:link w:val="a7"/>
    <w:uiPriority w:val="99"/>
    <w:unhideWhenUsed/>
    <w:rsid w:val="009F6B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F6BEF"/>
  </w:style>
  <w:style w:type="character" w:styleId="a8">
    <w:name w:val="annotation reference"/>
    <w:uiPriority w:val="99"/>
    <w:semiHidden/>
    <w:unhideWhenUsed/>
    <w:rsid w:val="006F70BA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6F70BA"/>
    <w:pPr>
      <w:jc w:val="left"/>
    </w:pPr>
  </w:style>
  <w:style w:type="character" w:customStyle="1" w:styleId="aa">
    <w:name w:val="コメント文字列 (文字)"/>
    <w:link w:val="a9"/>
    <w:uiPriority w:val="99"/>
    <w:semiHidden/>
    <w:rsid w:val="006F70BA"/>
    <w:rPr>
      <w:kern w:val="2"/>
      <w:sz w:val="21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F70BA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6F70BA"/>
    <w:rPr>
      <w:b/>
      <w:bCs/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6F70BA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6F70B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3BC01-9AC9-44E7-BB66-7928FBE9B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_090827</dc:creator>
  <cp:keywords/>
  <cp:lastModifiedBy>h_971961</cp:lastModifiedBy>
  <cp:revision>2</cp:revision>
  <cp:lastPrinted>2021-02-20T00:44:00Z</cp:lastPrinted>
  <dcterms:created xsi:type="dcterms:W3CDTF">2022-10-07T04:38:00Z</dcterms:created>
  <dcterms:modified xsi:type="dcterms:W3CDTF">2022-10-07T04:38:00Z</dcterms:modified>
</cp:coreProperties>
</file>